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204"/>
  <w:body>
    <w:bookmarkStart w:id="0" w:name="_GoBack"/>
    <w:bookmarkEnd w:id="0"/>
    <w:p w:rsidR="00B836DA" w:rsidRDefault="00B836DA" w:rsidP="0008607C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64B631" wp14:editId="4CAE6DD6">
                <wp:simplePos x="0" y="0"/>
                <wp:positionH relativeFrom="column">
                  <wp:posOffset>4772025</wp:posOffset>
                </wp:positionH>
                <wp:positionV relativeFrom="paragraph">
                  <wp:posOffset>106477</wp:posOffset>
                </wp:positionV>
                <wp:extent cx="1494155" cy="223520"/>
                <wp:effectExtent l="0" t="0" r="10795" b="508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15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A63E4E" w:rsidRDefault="00CF21F2" w:rsidP="00B836DA">
                            <w:pPr>
                              <w:jc w:val="right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April 201</w:t>
                            </w:r>
                            <w:r w:rsidR="00ED29B0">
                              <w:rPr>
                                <w:rFonts w:ascii="Arial" w:hAnsi="Arial" w:cs="Arial"/>
                                <w:lang w:val="sv-SE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75.75pt;margin-top:8.4pt;width:117.65pt;height: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aYrgIAAKo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" filled="f" stroked="f">
                <v:textbox inset="0,0,0,0">
                  <w:txbxContent>
                    <w:p w:rsidR="00B836DA" w:rsidRPr="00A63E4E" w:rsidRDefault="00CF21F2" w:rsidP="00B836DA">
                      <w:pPr>
                        <w:jc w:val="right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April 201</w:t>
                      </w:r>
                      <w:r w:rsidR="00ED29B0">
                        <w:rPr>
                          <w:rFonts w:ascii="Arial" w:hAnsi="Arial" w:cs="Arial"/>
                          <w:lang w:val="sv-SE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55802" w:rsidRPr="00716B96" w:rsidRDefault="00B836DA" w:rsidP="0008607C">
      <w:pPr>
        <w:rPr>
          <w:rFonts w:ascii="Arial" w:hAnsi="Arial" w:cs="Arial"/>
        </w:rPr>
      </w:pPr>
      <w:r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430CFB6" wp14:editId="2F9D28B3">
                <wp:simplePos x="0" y="0"/>
                <wp:positionH relativeFrom="column">
                  <wp:posOffset>-9988</wp:posOffset>
                </wp:positionH>
                <wp:positionV relativeFrom="paragraph">
                  <wp:posOffset>366976</wp:posOffset>
                </wp:positionV>
                <wp:extent cx="6275382" cy="7315200"/>
                <wp:effectExtent l="0" t="0" r="1143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382" cy="731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C30CA3" w:rsidRPr="003F12DD" w:rsidRDefault="00C30CA3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</w:p>
                          <w:p w:rsidR="00B836DA" w:rsidRPr="003F12DD" w:rsidRDefault="007F0A9E" w:rsidP="007C7A6D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 xml:space="preserve">Flexovi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lan</w:t>
                            </w:r>
                            <w:r w:rsidR="00884ED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er</w:t>
                            </w:r>
                            <w:r w:rsidR="00884ED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ny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 xml:space="preserve"> sortiment </w:t>
                            </w:r>
                            <w:r w:rsidR="00884ED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hårdmetal</w:t>
                            </w:r>
                            <w:r w:rsidR="00884ED4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sv-SE"/>
                              </w:rPr>
                              <w:t>fræsere</w:t>
                            </w:r>
                            <w:proofErr w:type="spellEnd"/>
                          </w:p>
                          <w:p w:rsidR="00B836DA" w:rsidRPr="003F12DD" w:rsidRDefault="00B836DA" w:rsidP="007C7A6D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7F0A9E" w:rsidRDefault="007F0A9E" w:rsidP="007F0A9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an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c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r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et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yt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ortiment 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i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årdmetal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ræser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 Det ny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ortiment, som har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bete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nelsen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4E3D8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peedoflex Double </w:t>
                            </w:r>
                            <w:proofErr w:type="spellStart"/>
                            <w:r w:rsidRPr="004E3D8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Cut</w:t>
                            </w:r>
                            <w:proofErr w:type="spellEnd"/>
                            <w:r w:rsidRPr="004E3D8A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gram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v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r</w:t>
                            </w:r>
                            <w:proofErr w:type="gram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n hurtig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aterial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kning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g en 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in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verflad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7251FB" w:rsidRPr="007F0A9E" w:rsidRDefault="007251FB" w:rsidP="007F0A9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7251FB" w:rsidRPr="007F0A9E" w:rsidRDefault="007251FB" w:rsidP="007251F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peedoflex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årdmetal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ræser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med Double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Cut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(D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Cut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)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kær</w:t>
                            </w:r>
                            <w:proofErr w:type="spellEnd"/>
                            <w:r w:rsidR="003760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ar en unik geometri som </w:t>
                            </w:r>
                            <w:proofErr w:type="gram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v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r</w:t>
                            </w:r>
                            <w:proofErr w:type="gram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be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r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ontrol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o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mindre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pån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</w:t>
                            </w:r>
                            <w:proofErr w:type="spellEnd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ilket g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v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er 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urtig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r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ning o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en 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in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verflad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. De har 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en god 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a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rkning 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g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ang</w:t>
                            </w:r>
                            <w:proofErr w:type="spellEnd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evetid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gså</w:t>
                            </w:r>
                            <w:proofErr w:type="spellEnd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n v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d </w:t>
                            </w:r>
                            <w:proofErr w:type="spellStart"/>
                            <w:r w:rsidR="003760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tørre</w:t>
                            </w:r>
                            <w:proofErr w:type="spellEnd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bearbe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jdning</w:t>
                            </w:r>
                            <w:r w:rsidR="003760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opgaver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 De ny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årdmetal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ræser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in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 i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ange</w:t>
                            </w:r>
                            <w:proofErr w:type="spellEnd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orskellig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ormer o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dimensioner.</w:t>
                            </w:r>
                          </w:p>
                          <w:p w:rsidR="007F0A9E" w:rsidRPr="007F0A9E" w:rsidRDefault="007F0A9E" w:rsidP="007F0A9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7F0A9E" w:rsidRPr="007F0A9E" w:rsidRDefault="007F0A9E" w:rsidP="007F0A9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et ny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ortimen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Flexovit Speedoflex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årdmetal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ræser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r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en </w:t>
                            </w:r>
                            <w:proofErr w:type="spellStart"/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udvidels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</w:t>
                            </w:r>
                            <w:r w:rsidR="00884ED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lexovits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ksi</w:t>
                            </w:r>
                            <w:r w:rsidR="004E3D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erend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ortiment 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il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de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ksend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ark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il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bearbe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jdning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titan,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i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</w:t>
                            </w:r>
                            <w:r w:rsidR="004E3D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el</w:t>
                            </w:r>
                            <w:proofErr w:type="spellEnd"/>
                            <w:r w:rsidR="004E3D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="004E3D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obb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4E3D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</w:t>
                            </w:r>
                            <w:proofErr w:type="spellEnd"/>
                            <w:r w:rsidR="004E3D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="004E3D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kobb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legering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="003760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</w:t>
                            </w:r>
                            <w:proofErr w:type="spellEnd"/>
                            <w:r w:rsidR="003760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, stål og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tøbejern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. De </w:t>
                            </w:r>
                            <w:proofErr w:type="gram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ver</w:t>
                            </w:r>
                            <w:proofErr w:type="gram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urtig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kning o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g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har </w:t>
                            </w:r>
                            <w:proofErr w:type="spellStart"/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ang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v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tid</w:t>
                            </w:r>
                            <w:proofErr w:type="spellEnd"/>
                            <w:r w:rsidR="004E3D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til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e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god 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is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, 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der står i </w:t>
                            </w:r>
                            <w:proofErr w:type="spellStart"/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orhold</w:t>
                            </w:r>
                            <w:proofErr w:type="spellEnd"/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til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æ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ta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tionen</w:t>
                            </w:r>
                            <w:proofErr w:type="spellEnd"/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ifølg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1F51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oducenten.</w:t>
                            </w:r>
                          </w:p>
                          <w:p w:rsidR="007F0A9E" w:rsidRPr="007F0A9E" w:rsidRDefault="007F0A9E" w:rsidP="007F0A9E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52299A" w:rsidRDefault="007F0A9E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”Det ny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ortiment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af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årdmetalf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æsere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r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de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l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f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 de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m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om </w:t>
                            </w:r>
                            <w:proofErr w:type="spellStart"/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ø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nsk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r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prisbillig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årdmetal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ræsere</w:t>
                            </w:r>
                            <w:proofErr w:type="spellEnd"/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, </w:t>
                            </w:r>
                            <w:proofErr w:type="gramStart"/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som 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ar</w:t>
                            </w:r>
                            <w:proofErr w:type="gramEnd"/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en </w:t>
                            </w:r>
                            <w:proofErr w:type="spellStart"/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øj</w:t>
                            </w:r>
                            <w:proofErr w:type="spellEnd"/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præstationsgrad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.” </w:t>
                            </w:r>
                            <w:proofErr w:type="spellStart"/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ortæller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Erik Møller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, </w:t>
                            </w:r>
                            <w:proofErr w:type="spellStart"/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salgschef</w:t>
                            </w:r>
                            <w:proofErr w:type="spellEnd"/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hos</w:t>
                            </w:r>
                            <w:r w:rsidRPr="007F0A9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Saint-Gobain Abrasives A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/S</w:t>
                            </w:r>
                            <w:r w:rsidR="004E3D8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</w:p>
                          <w:p w:rsidR="004E3D8A" w:rsidRPr="00293669" w:rsidRDefault="004E3D8A" w:rsidP="0052299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93669" w:rsidP="00B836D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F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o</w:t>
                            </w:r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r </w:t>
                            </w:r>
                            <w:proofErr w:type="spellStart"/>
                            <w:r w:rsidRPr="00293669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y</w:t>
                            </w:r>
                            <w:r w:rsidR="00765E0D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>derligere</w:t>
                            </w:r>
                            <w:proofErr w:type="spellEnd"/>
                            <w:r w:rsidR="003760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information se </w:t>
                            </w:r>
                            <w:hyperlink r:id="rId8" w:history="1">
                              <w:r w:rsidR="0037609F" w:rsidRPr="00161AD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sv-SE"/>
                                </w:rPr>
                                <w:t>www.saint-gobain-abrasives.com/da-dk</w:t>
                              </w:r>
                            </w:hyperlink>
                            <w:r w:rsidR="0037609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</w:p>
                          <w:p w:rsidR="00255D9A" w:rsidRPr="003F12DD" w:rsidRDefault="00255D9A" w:rsidP="00B836D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08607C" w:rsidRPr="003F12DD" w:rsidRDefault="0008607C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9A2072" w:rsidRPr="003F12DD" w:rsidRDefault="009A2072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proofErr w:type="gramStart"/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-</w:t>
                            </w:r>
                            <w:proofErr w:type="gramEnd"/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 xml:space="preserve"> o -</w:t>
                            </w: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left="3090"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:rsidR="00255D9A" w:rsidRPr="003F12DD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3F12D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sv-SE"/>
                              </w:rPr>
                              <w:t>För ytterligare information, kontakta Jonas Falk,</w:t>
                            </w: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int-Gobain Abrasives AB, </w:t>
                            </w:r>
                            <w:proofErr w:type="spellStart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lefon</w:t>
                            </w:r>
                            <w:proofErr w:type="spellEnd"/>
                            <w:r w:rsidRPr="0052299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08-580 881 00.</w:t>
                            </w:r>
                            <w:proofErr w:type="gramEnd"/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ind w:right="991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255D9A" w:rsidRPr="0052299A" w:rsidRDefault="00255D9A" w:rsidP="007C7A6D">
                            <w:pPr>
                              <w:spacing w:line="360" w:lineRule="auto"/>
                              <w:rPr>
                                <w:rFonts w:ascii="Arial" w:hAnsi="Arial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.8pt;margin-top:28.9pt;width:494.1pt;height:8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WYsQ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" filled="f" stroked="f">
                <v:textbox inset="0,0,0,0">
                  <w:txbxContent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C30CA3" w:rsidRPr="003F12DD" w:rsidRDefault="00C30CA3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</w:p>
                    <w:p w:rsidR="00B836DA" w:rsidRPr="003F12DD" w:rsidRDefault="007F0A9E" w:rsidP="007C7A6D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 xml:space="preserve">Flexovi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lan</w:t>
                      </w:r>
                      <w:r w:rsidR="00884ED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er</w:t>
                      </w:r>
                      <w:r w:rsidR="00884ED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ny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 xml:space="preserve"> sortiment </w:t>
                      </w:r>
                      <w:r w:rsidR="00884ED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hårdmetal</w:t>
                      </w:r>
                      <w:r w:rsidR="00884ED4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sv-SE"/>
                        </w:rPr>
                        <w:t>fræsere</w:t>
                      </w:r>
                      <w:proofErr w:type="spellEnd"/>
                    </w:p>
                    <w:p w:rsidR="00B836DA" w:rsidRPr="003F12DD" w:rsidRDefault="00B836DA" w:rsidP="007C7A6D">
                      <w:pPr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  <w:lang w:val="sv-SE"/>
                        </w:rPr>
                      </w:pPr>
                    </w:p>
                    <w:p w:rsidR="007F0A9E" w:rsidRDefault="007F0A9E" w:rsidP="007F0A9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an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c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r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et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yt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ortiment 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i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årdmetal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ræser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 Det ny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ortiment, som har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bete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nelsen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4E3D8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peedoflex Double </w:t>
                      </w:r>
                      <w:proofErr w:type="spellStart"/>
                      <w:r w:rsidRPr="004E3D8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sv-SE"/>
                        </w:rPr>
                        <w:t>Cut</w:t>
                      </w:r>
                      <w:proofErr w:type="spellEnd"/>
                      <w:r w:rsidRPr="004E3D8A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  <w:lang w:val="sv-SE"/>
                        </w:rPr>
                        <w:t>,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gram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v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r</w:t>
                      </w:r>
                      <w:proofErr w:type="gram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n hurtig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aterial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knin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proofErr w:type="spellEnd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en 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in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verflad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7251FB" w:rsidRPr="007F0A9E" w:rsidRDefault="007251FB" w:rsidP="007F0A9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7251FB" w:rsidRPr="007F0A9E" w:rsidRDefault="007251FB" w:rsidP="007251FB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peedoflex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årdmetal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ræser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med Double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Cut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(D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Cut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)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kær</w:t>
                      </w:r>
                      <w:proofErr w:type="spellEnd"/>
                      <w:r w:rsidR="003760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,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ar en unik geometri som </w:t>
                      </w:r>
                      <w:proofErr w:type="gram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v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r</w:t>
                      </w:r>
                      <w:proofErr w:type="gram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be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r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ontrol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mindre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pån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</w:t>
                      </w:r>
                      <w:proofErr w:type="spellEnd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ilket g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v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er 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urtig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a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r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kning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en 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in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verflad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. De har 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en god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knin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ang</w:t>
                      </w:r>
                      <w:proofErr w:type="spellEnd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evetid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gså</w:t>
                      </w:r>
                      <w:proofErr w:type="spellEnd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n v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d </w:t>
                      </w:r>
                      <w:proofErr w:type="spellStart"/>
                      <w:r w:rsidR="003760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tørre</w:t>
                      </w:r>
                      <w:proofErr w:type="spellEnd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bearbe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jdning</w:t>
                      </w:r>
                      <w:r w:rsidR="003760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opgaver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 De ny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årdmetal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ræser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in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ange</w:t>
                      </w:r>
                      <w:proofErr w:type="spellEnd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orskellig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ormer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dimensioner.</w:t>
                      </w:r>
                    </w:p>
                    <w:p w:rsidR="007F0A9E" w:rsidRPr="007F0A9E" w:rsidRDefault="007F0A9E" w:rsidP="007F0A9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7F0A9E" w:rsidRPr="007F0A9E" w:rsidRDefault="007F0A9E" w:rsidP="007F0A9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et ny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ortiment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Flexovit Speedoflex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årdmetal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ræser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r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en </w:t>
                      </w:r>
                      <w:proofErr w:type="spellStart"/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udvidels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884ED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lexovits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ksi</w:t>
                      </w:r>
                      <w:r w:rsidR="004E3D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erend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ortiment </w:t>
                      </w:r>
                      <w:proofErr w:type="spellStart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il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de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ksend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ark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il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bearbe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jdnin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titan,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i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</w:t>
                      </w:r>
                      <w:r w:rsidR="004E3D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el</w:t>
                      </w:r>
                      <w:proofErr w:type="spellEnd"/>
                      <w:r w:rsidR="004E3D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, </w:t>
                      </w:r>
                      <w:proofErr w:type="spellStart"/>
                      <w:r w:rsidR="004E3D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obb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4E3D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</w:t>
                      </w:r>
                      <w:proofErr w:type="spellEnd"/>
                      <w:r w:rsidR="004E3D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, </w:t>
                      </w:r>
                      <w:proofErr w:type="spellStart"/>
                      <w:r w:rsidR="004E3D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kobb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legering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="003760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</w:t>
                      </w:r>
                      <w:proofErr w:type="spellEnd"/>
                      <w:r w:rsidR="003760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, stål </w:t>
                      </w:r>
                      <w:proofErr w:type="spellStart"/>
                      <w:r w:rsidR="003760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tøbejern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. De </w:t>
                      </w:r>
                      <w:proofErr w:type="gram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ver</w:t>
                      </w:r>
                      <w:proofErr w:type="gram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urtig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knin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har </w:t>
                      </w:r>
                      <w:proofErr w:type="spellStart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ang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v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tid</w:t>
                      </w:r>
                      <w:proofErr w:type="spellEnd"/>
                      <w:r w:rsidR="004E3D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til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e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god 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is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, </w:t>
                      </w:r>
                      <w:proofErr w:type="spellStart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er</w:t>
                      </w:r>
                      <w:proofErr w:type="spellEnd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tår i </w:t>
                      </w:r>
                      <w:proofErr w:type="spellStart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orhold</w:t>
                      </w:r>
                      <w:proofErr w:type="spellEnd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il</w:t>
                      </w:r>
                      <w:proofErr w:type="spellEnd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æ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ta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tionen</w:t>
                      </w:r>
                      <w:proofErr w:type="spellEnd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, </w:t>
                      </w:r>
                      <w:proofErr w:type="spellStart"/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ifølg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1F51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oducenten.</w:t>
                      </w:r>
                    </w:p>
                    <w:p w:rsidR="007F0A9E" w:rsidRPr="007F0A9E" w:rsidRDefault="007F0A9E" w:rsidP="007F0A9E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52299A" w:rsidRDefault="007F0A9E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”Det ny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ortiment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af</w:t>
                      </w:r>
                      <w:proofErr w:type="spellEnd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årdmetalf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æsere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r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de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l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f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 de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m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om </w:t>
                      </w:r>
                      <w:proofErr w:type="spellStart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ø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nsk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r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prisbillig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årdmetal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ræsere</w:t>
                      </w:r>
                      <w:proofErr w:type="spellEnd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, </w:t>
                      </w:r>
                      <w:proofErr w:type="gramStart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som 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ar</w:t>
                      </w:r>
                      <w:proofErr w:type="gramEnd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en </w:t>
                      </w:r>
                      <w:proofErr w:type="spellStart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øj</w:t>
                      </w:r>
                      <w:proofErr w:type="spellEnd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proofErr w:type="spellStart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præstationsgrad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.” </w:t>
                      </w:r>
                      <w:proofErr w:type="spellStart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ortæller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Erik Møller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, </w:t>
                      </w:r>
                      <w:proofErr w:type="spellStart"/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salgschef</w:t>
                      </w:r>
                      <w:proofErr w:type="spellEnd"/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hos</w:t>
                      </w:r>
                      <w:r w:rsidRPr="007F0A9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Saint-Gobain Abrasives A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/S</w:t>
                      </w:r>
                      <w:r w:rsidR="004E3D8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.</w:t>
                      </w:r>
                    </w:p>
                    <w:p w:rsidR="004E3D8A" w:rsidRPr="00293669" w:rsidRDefault="004E3D8A" w:rsidP="0052299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93669" w:rsidP="00B836DA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</w:pP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F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o</w:t>
                      </w:r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r </w:t>
                      </w:r>
                      <w:proofErr w:type="spellStart"/>
                      <w:r w:rsidRPr="00293669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y</w:t>
                      </w:r>
                      <w:r w:rsidR="00765E0D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>derligere</w:t>
                      </w:r>
                      <w:proofErr w:type="spellEnd"/>
                      <w:r w:rsidR="003760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information se </w:t>
                      </w:r>
                      <w:hyperlink r:id="rId9" w:history="1">
                        <w:r w:rsidR="0037609F" w:rsidRPr="00161AD0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sv-SE"/>
                          </w:rPr>
                          <w:t>www.saint-gobain-abrasives.com/da-dk</w:t>
                        </w:r>
                      </w:hyperlink>
                      <w:r w:rsidR="0037609F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</w:p>
                    <w:p w:rsidR="00255D9A" w:rsidRPr="003F12DD" w:rsidRDefault="00255D9A" w:rsidP="00B836D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08607C" w:rsidRPr="003F12DD" w:rsidRDefault="0008607C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9A2072" w:rsidRPr="003F12DD" w:rsidRDefault="009A2072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proofErr w:type="gramStart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-</w:t>
                      </w:r>
                      <w:proofErr w:type="gramEnd"/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 xml:space="preserve"> o -</w:t>
                      </w:r>
                    </w:p>
                    <w:p w:rsidR="00255D9A" w:rsidRPr="003F12DD" w:rsidRDefault="00255D9A" w:rsidP="007C7A6D">
                      <w:pPr>
                        <w:spacing w:line="360" w:lineRule="auto"/>
                        <w:ind w:left="3090"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</w:p>
                    <w:p w:rsidR="00255D9A" w:rsidRPr="003F12DD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</w:pPr>
                      <w:r w:rsidRPr="003F12DD">
                        <w:rPr>
                          <w:rFonts w:ascii="Arial" w:hAnsi="Arial" w:cs="Arial"/>
                          <w:sz w:val="20"/>
                          <w:szCs w:val="20"/>
                          <w:lang w:val="sv-SE"/>
                        </w:rPr>
                        <w:t>För ytterligare information, kontakta Jonas Falk,</w:t>
                      </w: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int-Gobain Abrasives AB, </w:t>
                      </w:r>
                      <w:proofErr w:type="spellStart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lefon</w:t>
                      </w:r>
                      <w:proofErr w:type="spellEnd"/>
                      <w:r w:rsidRPr="0052299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08-580 881 00.</w:t>
                      </w:r>
                      <w:proofErr w:type="gramEnd"/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ind w:right="991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255D9A" w:rsidRPr="0052299A" w:rsidRDefault="00255D9A" w:rsidP="007C7A6D">
                      <w:pPr>
                        <w:spacing w:line="360" w:lineRule="auto"/>
                        <w:rPr>
                          <w:rFonts w:ascii="Arial" w:hAnsi="Arial"/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  <w:szCs w:val="40"/>
        </w:rPr>
        <w:t>PRESS</w:t>
      </w:r>
      <w:r w:rsidR="00884ED4"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MEDDELE</w:t>
      </w:r>
      <w:r w:rsidR="00884ED4">
        <w:rPr>
          <w:rFonts w:ascii="Arial" w:hAnsi="Arial" w:cs="Arial"/>
          <w:b/>
          <w:bCs/>
          <w:sz w:val="40"/>
          <w:szCs w:val="40"/>
        </w:rPr>
        <w:t>LSE</w:t>
      </w:r>
      <w:r>
        <w:rPr>
          <w:rFonts w:ascii="Arial" w:hAnsi="Arial" w:cs="Arial"/>
          <w:noProof/>
          <w:lang w:val="sv-SE" w:eastAsia="sv-SE"/>
        </w:rPr>
        <w:t xml:space="preserve"> </w:t>
      </w:r>
      <w:r w:rsidR="008D4EE9">
        <w:rPr>
          <w:rFonts w:ascii="Arial" w:hAnsi="Arial" w:cs="Arial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C6F2C25" wp14:editId="2FFD7C2E">
                <wp:simplePos x="0" y="0"/>
                <wp:positionH relativeFrom="column">
                  <wp:posOffset>-748665</wp:posOffset>
                </wp:positionH>
                <wp:positionV relativeFrom="paragraph">
                  <wp:posOffset>9032240</wp:posOffset>
                </wp:positionV>
                <wp:extent cx="3314700" cy="571500"/>
                <wp:effectExtent l="3810" t="2540" r="0" b="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b/>
                                <w:sz w:val="12"/>
                                <w:lang w:val="sv-SE"/>
                              </w:rPr>
                              <w:t>Saint-Gobain Abrasives AB</w:t>
                            </w:r>
                          </w:p>
                          <w:p w:rsidR="00255D9A" w:rsidRPr="00950812" w:rsidRDefault="00255D9A" w:rsidP="00255D9A">
                            <w:pPr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</w:pP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Box 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495</w:t>
                            </w:r>
                            <w:r w:rsidRP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 xml:space="preserve"> • 1</w:t>
                            </w:r>
                            <w:r w:rsidR="00950812">
                              <w:rPr>
                                <w:rFonts w:ascii="Arial" w:hAnsi="Arial" w:cs="Arial"/>
                                <w:sz w:val="12"/>
                                <w:lang w:val="sv-SE"/>
                              </w:rPr>
                              <w:t>91 24  Sollentuna</w:t>
                            </w:r>
                          </w:p>
                          <w:p w:rsidR="00255D9A" w:rsidRPr="000D00D1" w:rsidRDefault="00255D9A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</w:pPr>
                            <w:r w:rsidRPr="000D00D1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t-IT" w:eastAsia="en-GB"/>
                              </w:rPr>
                              <w:t>Telefon 08-580 881 00 • Telefax 08-580 881 01</w:t>
                            </w:r>
                          </w:p>
                          <w:p w:rsidR="00255D9A" w:rsidRPr="00843970" w:rsidRDefault="00843970" w:rsidP="00255D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2"/>
                                <w:lang w:val="de-DE"/>
                              </w:rPr>
                            </w:pPr>
                            <w:r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E-post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sga.se@saint-gobain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br/>
                              <w:t>Hemsida: www.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>saint-gobain-abrasives.com</w:t>
                            </w:r>
                            <w:r w:rsidR="00255D9A" w:rsidRPr="00843970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-58.95pt;margin-top:711.2pt;width:261pt;height: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fn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" filled="f" stroked="f">
                <v:textbox>
                  <w:txbxContent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b/>
                          <w:sz w:val="12"/>
                          <w:lang w:val="sv-SE"/>
                        </w:rPr>
                        <w:t>Saint-Gobain Abrasives AB</w:t>
                      </w:r>
                    </w:p>
                    <w:p w:rsidR="00255D9A" w:rsidRPr="00950812" w:rsidRDefault="00255D9A" w:rsidP="00255D9A">
                      <w:pPr>
                        <w:rPr>
                          <w:rFonts w:ascii="Arial" w:hAnsi="Arial" w:cs="Arial"/>
                          <w:sz w:val="12"/>
                          <w:lang w:val="sv-SE"/>
                        </w:rPr>
                      </w:pP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Box 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495</w:t>
                      </w:r>
                      <w:r w:rsidRP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 xml:space="preserve"> • 1</w:t>
                      </w:r>
                      <w:r w:rsidR="00950812">
                        <w:rPr>
                          <w:rFonts w:ascii="Arial" w:hAnsi="Arial" w:cs="Arial"/>
                          <w:sz w:val="12"/>
                          <w:lang w:val="sv-SE"/>
                        </w:rPr>
                        <w:t>91 24  Sollentuna</w:t>
                      </w:r>
                    </w:p>
                    <w:p w:rsidR="00255D9A" w:rsidRPr="000D00D1" w:rsidRDefault="00255D9A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</w:pPr>
                      <w:r w:rsidRPr="000D00D1">
                        <w:rPr>
                          <w:rFonts w:ascii="Arial" w:hAnsi="Arial" w:cs="Arial"/>
                          <w:sz w:val="12"/>
                          <w:szCs w:val="12"/>
                          <w:lang w:val="it-IT" w:eastAsia="en-GB"/>
                        </w:rPr>
                        <w:t>Telefon 08-580 881 00 • Telefax 08-580 881 01</w:t>
                      </w:r>
                    </w:p>
                    <w:p w:rsidR="00255D9A" w:rsidRPr="00843970" w:rsidRDefault="00843970" w:rsidP="00255D9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2"/>
                          <w:lang w:val="de-DE"/>
                        </w:rPr>
                      </w:pPr>
                      <w:r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E-post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sga.se@saint-gobain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br/>
                        <w:t>Hemsida: www.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>saint-gobain-abrasives.com</w:t>
                      </w:r>
                      <w:r w:rsidR="00255D9A" w:rsidRPr="00843970">
                        <w:rPr>
                          <w:rFonts w:ascii="Arial" w:hAnsi="Arial" w:cs="Arial"/>
                          <w:sz w:val="12"/>
                          <w:szCs w:val="12"/>
                          <w:lang w:val="de-DE" w:eastAsia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6B96">
        <w:rPr>
          <w:rFonts w:ascii="Arial" w:hAnsi="Arial" w:cs="Arial"/>
        </w:rPr>
        <w:t xml:space="preserve"> </w:t>
      </w:r>
    </w:p>
    <w:sectPr w:rsidR="00555802" w:rsidRPr="00716B96" w:rsidSect="006E4C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38" w:code="9"/>
      <w:pgMar w:top="2977" w:right="1554" w:bottom="1440" w:left="992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40" w:rsidRDefault="003C7940">
      <w:r>
        <w:separator/>
      </w:r>
    </w:p>
  </w:endnote>
  <w:endnote w:type="continuationSeparator" w:id="0">
    <w:p w:rsidR="003C7940" w:rsidRDefault="003C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FF" w:rsidRDefault="00A94D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4E" w:rsidRDefault="008D4EE9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6C736DC" wp14:editId="23904701">
              <wp:simplePos x="0" y="0"/>
              <wp:positionH relativeFrom="column">
                <wp:posOffset>-363855</wp:posOffset>
              </wp:positionH>
              <wp:positionV relativeFrom="paragraph">
                <wp:posOffset>215265</wp:posOffset>
              </wp:positionV>
              <wp:extent cx="4909820" cy="784225"/>
              <wp:effectExtent l="0" t="0" r="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9820" cy="78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6DA" w:rsidRPr="007A0F76" w:rsidRDefault="00A94DFF" w:rsidP="00B836DA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sv-SE"/>
                            </w:rPr>
                            <w:t>Saint-Gobain Abrasives A/S</w:t>
                          </w:r>
                        </w:p>
                        <w:p w:rsidR="00A63E4E" w:rsidRPr="00B836DA" w:rsidRDefault="00A94DFF" w:rsidP="00B836D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Robert Jacobsens Vej 62A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2300 København S.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• Telefon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4675 5244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 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br/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-post: sga.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dk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@saint-gobain.co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 xml:space="preserve">m • </w:t>
                          </w:r>
                          <w:proofErr w:type="spellStart"/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H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jemm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s</w:t>
                          </w:r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id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e</w:t>
                          </w:r>
                          <w:proofErr w:type="spellEnd"/>
                          <w:r w:rsidR="00B836DA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: www.flexovit</w:t>
                          </w:r>
                          <w:r w:rsidR="00B836DA" w:rsidRPr="007A0F76">
                            <w:rPr>
                              <w:rFonts w:ascii="Arial" w:hAnsi="Arial" w:cs="Arial"/>
                              <w:sz w:val="14"/>
                              <w:szCs w:val="14"/>
                              <w:lang w:val="sv-SE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-28.65pt;margin-top:16.95pt;width:386.6pt;height:61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4Hsw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" filled="f" stroked="f">
              <v:textbox>
                <w:txbxContent>
                  <w:p w:rsidR="00B836DA" w:rsidRPr="007A0F76" w:rsidRDefault="00A94DFF" w:rsidP="00B836DA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  <w:lang w:val="sv-SE"/>
                      </w:rPr>
                      <w:t>Saint-Gobain Abrasives A/S</w:t>
                    </w:r>
                  </w:p>
                  <w:p w:rsidR="00A63E4E" w:rsidRPr="00B836DA" w:rsidRDefault="00A94DFF" w:rsidP="00B836DA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Robert Jacobsens Vej 62A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2300 København S.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• Telefon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4675 5244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 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br/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-post: sga.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dk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@saint-gobain.co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 xml:space="preserve">m • </w:t>
                    </w:r>
                    <w:proofErr w:type="spellStart"/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H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jemm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s</w:t>
                    </w:r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id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e</w:t>
                    </w:r>
                    <w:proofErr w:type="spellEnd"/>
                    <w:r w:rsidR="00B836DA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: www.flexovit</w:t>
                    </w:r>
                    <w:r w:rsidR="00B836DA" w:rsidRPr="007A0F76">
                      <w:rPr>
                        <w:rFonts w:ascii="Arial" w:hAnsi="Arial" w:cs="Arial"/>
                        <w:sz w:val="14"/>
                        <w:szCs w:val="14"/>
                        <w:lang w:val="sv-SE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  <w:p w:rsidR="00A63E4E" w:rsidRDefault="00A63E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FF" w:rsidRDefault="00A94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40" w:rsidRDefault="003C7940">
      <w:r>
        <w:separator/>
      </w:r>
    </w:p>
  </w:footnote>
  <w:footnote w:type="continuationSeparator" w:id="0">
    <w:p w:rsidR="003C7940" w:rsidRDefault="003C79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FF" w:rsidRDefault="00A94D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26B" w:rsidRDefault="006E4C4F" w:rsidP="006F626B">
    <w:pPr>
      <w:pStyle w:val="Header"/>
      <w:ind w:left="-993"/>
    </w:pPr>
    <w:r>
      <w:rPr>
        <w:noProof/>
        <w:lang w:val="da-DK" w:eastAsia="da-DK"/>
      </w:rPr>
      <w:drawing>
        <wp:anchor distT="0" distB="0" distL="114300" distR="114300" simplePos="0" relativeHeight="251656704" behindDoc="0" locked="0" layoutInCell="1" allowOverlap="1" wp14:anchorId="20A6CC5F" wp14:editId="39FB0E29">
          <wp:simplePos x="0" y="0"/>
          <wp:positionH relativeFrom="column">
            <wp:posOffset>-203835</wp:posOffset>
          </wp:positionH>
          <wp:positionV relativeFrom="paragraph">
            <wp:posOffset>143510</wp:posOffset>
          </wp:positionV>
          <wp:extent cx="6692265" cy="12636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nd-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2265" cy="1263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9E">
      <w:rPr>
        <w:noProof/>
        <w:lang w:val="da-DK" w:eastAsia="da-DK"/>
      </w:rPr>
      <w:drawing>
        <wp:anchor distT="0" distB="0" distL="114300" distR="114300" simplePos="0" relativeHeight="251657728" behindDoc="1" locked="0" layoutInCell="1" allowOverlap="1" wp14:anchorId="7917E699" wp14:editId="24F68707">
          <wp:simplePos x="0" y="0"/>
          <wp:positionH relativeFrom="column">
            <wp:posOffset>-210617</wp:posOffset>
          </wp:positionH>
          <wp:positionV relativeFrom="paragraph">
            <wp:posOffset>1692275</wp:posOffset>
          </wp:positionV>
          <wp:extent cx="6701790" cy="8268335"/>
          <wp:effectExtent l="0" t="0" r="3810" b="0"/>
          <wp:wrapNone/>
          <wp:docPr id="4" name="Picture 4" descr="background-curved-cor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ckground-curved-cor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1790" cy="826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DFF" w:rsidRDefault="00A94D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o:colormru v:ext="edit" colors="#9f8530,#ffdf1b,#080808,#fc0,#fd0,#ffd200,#ffd20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0"/>
    <w:rsid w:val="00016991"/>
    <w:rsid w:val="0008607C"/>
    <w:rsid w:val="00105E5D"/>
    <w:rsid w:val="00115979"/>
    <w:rsid w:val="001F5132"/>
    <w:rsid w:val="001F7153"/>
    <w:rsid w:val="00226630"/>
    <w:rsid w:val="00241A9E"/>
    <w:rsid w:val="00255D9A"/>
    <w:rsid w:val="00293669"/>
    <w:rsid w:val="002A21BE"/>
    <w:rsid w:val="00327F53"/>
    <w:rsid w:val="0037609F"/>
    <w:rsid w:val="003B7A62"/>
    <w:rsid w:val="003C7940"/>
    <w:rsid w:val="003F12DD"/>
    <w:rsid w:val="004E3D8A"/>
    <w:rsid w:val="0052299A"/>
    <w:rsid w:val="00555802"/>
    <w:rsid w:val="00570F05"/>
    <w:rsid w:val="00575A0C"/>
    <w:rsid w:val="005A5BF2"/>
    <w:rsid w:val="005E2C09"/>
    <w:rsid w:val="005F5C7E"/>
    <w:rsid w:val="00697AE4"/>
    <w:rsid w:val="006E4C4F"/>
    <w:rsid w:val="006F626B"/>
    <w:rsid w:val="00704800"/>
    <w:rsid w:val="00716B96"/>
    <w:rsid w:val="007251FB"/>
    <w:rsid w:val="00733966"/>
    <w:rsid w:val="0074548C"/>
    <w:rsid w:val="00765E0D"/>
    <w:rsid w:val="007C7A6D"/>
    <w:rsid w:val="007E43D4"/>
    <w:rsid w:val="007F0A9E"/>
    <w:rsid w:val="00843970"/>
    <w:rsid w:val="008671BF"/>
    <w:rsid w:val="00884261"/>
    <w:rsid w:val="00884D89"/>
    <w:rsid w:val="00884ED4"/>
    <w:rsid w:val="008A33F5"/>
    <w:rsid w:val="008D4EE9"/>
    <w:rsid w:val="00950812"/>
    <w:rsid w:val="009606BD"/>
    <w:rsid w:val="00996F23"/>
    <w:rsid w:val="009A2072"/>
    <w:rsid w:val="009B7915"/>
    <w:rsid w:val="009D040F"/>
    <w:rsid w:val="00A348EC"/>
    <w:rsid w:val="00A34F76"/>
    <w:rsid w:val="00A63E4E"/>
    <w:rsid w:val="00A8107C"/>
    <w:rsid w:val="00A94DFF"/>
    <w:rsid w:val="00AF5B09"/>
    <w:rsid w:val="00B43378"/>
    <w:rsid w:val="00B60013"/>
    <w:rsid w:val="00B836DA"/>
    <w:rsid w:val="00BA4509"/>
    <w:rsid w:val="00C10B91"/>
    <w:rsid w:val="00C30380"/>
    <w:rsid w:val="00C30CA3"/>
    <w:rsid w:val="00C3475D"/>
    <w:rsid w:val="00C95454"/>
    <w:rsid w:val="00CC12F2"/>
    <w:rsid w:val="00CC62D0"/>
    <w:rsid w:val="00CD1F17"/>
    <w:rsid w:val="00CF21F2"/>
    <w:rsid w:val="00D11009"/>
    <w:rsid w:val="00D31A60"/>
    <w:rsid w:val="00D9799E"/>
    <w:rsid w:val="00DA235E"/>
    <w:rsid w:val="00DE182C"/>
    <w:rsid w:val="00E10727"/>
    <w:rsid w:val="00E54308"/>
    <w:rsid w:val="00E77332"/>
    <w:rsid w:val="00ED29B0"/>
    <w:rsid w:val="00F65765"/>
    <w:rsid w:val="00F92F9B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f8530,#ffdf1b,#080808,#fc0,#fd0,#ffd200,#ffd204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3E4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E4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7E43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E43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4C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4C9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63E4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A63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E4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7E43D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E43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int-gobain-abrasives.com/da-dk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int-gobain-abrasives.com/da-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A386-BE36-4A06-AAF6-B53B91FC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22</Characters>
  <Application>Microsoft Office Word</Application>
  <DocSecurity>4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INT-GOBAIN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ders Sverke</dc:creator>
  <cp:lastModifiedBy>Holm, Helle - Abrasives</cp:lastModifiedBy>
  <cp:revision>2</cp:revision>
  <cp:lastPrinted>2017-11-14T11:13:00Z</cp:lastPrinted>
  <dcterms:created xsi:type="dcterms:W3CDTF">2018-04-19T06:35:00Z</dcterms:created>
  <dcterms:modified xsi:type="dcterms:W3CDTF">2018-04-19T06:35:00Z</dcterms:modified>
</cp:coreProperties>
</file>